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1815" w14:textId="7B560AB1" w:rsidR="002C7887" w:rsidRDefault="002C7887" w:rsidP="00ED5B60">
      <w:pPr>
        <w:pStyle w:val="Ttulo1"/>
        <w:spacing w:before="0"/>
      </w:pPr>
      <w:r>
        <w:t xml:space="preserve">INFORMACIÓN </w:t>
      </w:r>
      <w:r w:rsidR="009634ED">
        <w:t xml:space="preserve">GENERAL </w:t>
      </w:r>
      <w:r>
        <w:t>DE</w:t>
      </w:r>
      <w:r w:rsidR="00731D81">
        <w:t xml:space="preserve"> </w:t>
      </w:r>
      <w:r>
        <w:t>L</w:t>
      </w:r>
      <w:r w:rsidR="00731D81">
        <w:t>A</w:t>
      </w:r>
      <w:r>
        <w:t xml:space="preserve"> </w:t>
      </w:r>
      <w:r w:rsidR="00731D81">
        <w:t>OBRA</w:t>
      </w:r>
    </w:p>
    <w:p w14:paraId="4A5C12AC" w14:textId="706A66A1" w:rsidR="002C7887" w:rsidRPr="00D3412C" w:rsidRDefault="002C7887" w:rsidP="002C7887">
      <w:pPr>
        <w:pStyle w:val="Ttulo2"/>
      </w:pPr>
      <w:r>
        <w:t>Datos Básicos</w:t>
      </w:r>
      <w:r w:rsidR="00836256">
        <w:t xml:space="preserve"> de la Obra</w:t>
      </w:r>
      <w:r w:rsidRPr="00D3412C">
        <w:t xml:space="preserve">: 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2C7887" w14:paraId="1CBF8121" w14:textId="77777777" w:rsidTr="003F2DA3">
        <w:trPr>
          <w:trHeight w:val="397"/>
        </w:trPr>
        <w:tc>
          <w:tcPr>
            <w:tcW w:w="3114" w:type="dxa"/>
            <w:vAlign w:val="center"/>
          </w:tcPr>
          <w:p w14:paraId="49451B30" w14:textId="2322C4B3" w:rsidR="002C7887" w:rsidRPr="00A053F7" w:rsidRDefault="002C7887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OMBRE DE</w:t>
            </w:r>
            <w:r w:rsidR="0014700F">
              <w:rPr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</w:rPr>
              <w:t>L</w:t>
            </w:r>
            <w:r w:rsidR="0014700F">
              <w:rPr>
                <w:b/>
                <w:bCs/>
                <w:color w:val="1F3864" w:themeColor="accent1" w:themeShade="80"/>
              </w:rPr>
              <w:t>A</w:t>
            </w: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14700F">
              <w:rPr>
                <w:b/>
                <w:bCs/>
                <w:color w:val="1F3864" w:themeColor="accent1" w:themeShade="80"/>
              </w:rPr>
              <w:t>OBRA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714" w:type="dxa"/>
            <w:tcBorders>
              <w:bottom w:val="dashed" w:sz="4" w:space="0" w:color="2F5496" w:themeColor="accent1" w:themeShade="BF"/>
            </w:tcBorders>
            <w:vAlign w:val="center"/>
          </w:tcPr>
          <w:p w14:paraId="7B30DDF2" w14:textId="77777777" w:rsidR="002C7887" w:rsidRDefault="002C7887" w:rsidP="00430749"/>
        </w:tc>
      </w:tr>
      <w:tr w:rsidR="003F2DA3" w14:paraId="2278B6C9" w14:textId="77777777" w:rsidTr="005D7BE7">
        <w:trPr>
          <w:trHeight w:val="397"/>
        </w:trPr>
        <w:tc>
          <w:tcPr>
            <w:tcW w:w="8828" w:type="dxa"/>
            <w:gridSpan w:val="2"/>
            <w:tcBorders>
              <w:right w:val="dashed" w:sz="4" w:space="0" w:color="2F5496" w:themeColor="accent1" w:themeShade="BF"/>
            </w:tcBorders>
            <w:vAlign w:val="center"/>
          </w:tcPr>
          <w:p w14:paraId="46CC30CB" w14:textId="520D98B2" w:rsidR="003F2DA3" w:rsidRDefault="003F2DA3" w:rsidP="00430749">
            <w:r>
              <w:rPr>
                <w:b/>
                <w:bCs/>
                <w:color w:val="1F3864" w:themeColor="accent1" w:themeShade="80"/>
              </w:rPr>
              <w:t>UBICACIÓN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</w:tr>
      <w:tr w:rsidR="002C7887" w14:paraId="31EC2714" w14:textId="77777777" w:rsidTr="003F2DA3">
        <w:trPr>
          <w:trHeight w:val="397"/>
        </w:trPr>
        <w:tc>
          <w:tcPr>
            <w:tcW w:w="3114" w:type="dxa"/>
            <w:tcBorders>
              <w:right w:val="dashed" w:sz="4" w:space="0" w:color="2F5496" w:themeColor="accent1" w:themeShade="BF"/>
            </w:tcBorders>
            <w:vAlign w:val="center"/>
          </w:tcPr>
          <w:p w14:paraId="448A3A20" w14:textId="6715CA19" w:rsidR="002C7887" w:rsidRDefault="00092C2B" w:rsidP="003F2DA3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Dirección:</w:t>
            </w:r>
          </w:p>
        </w:tc>
        <w:tc>
          <w:tcPr>
            <w:tcW w:w="5714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5E4B479" w14:textId="77777777" w:rsidR="002C7887" w:rsidRDefault="002C7887" w:rsidP="00430749"/>
        </w:tc>
      </w:tr>
      <w:tr w:rsidR="002C7887" w14:paraId="7DCE9CAF" w14:textId="77777777" w:rsidTr="003F2DA3">
        <w:trPr>
          <w:trHeight w:val="397"/>
        </w:trPr>
        <w:tc>
          <w:tcPr>
            <w:tcW w:w="3114" w:type="dxa"/>
            <w:vAlign w:val="center"/>
          </w:tcPr>
          <w:p w14:paraId="3F1D5117" w14:textId="709CD41C" w:rsidR="002C7887" w:rsidRDefault="00092C2B" w:rsidP="003F2DA3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Barrio/Sector:</w:t>
            </w:r>
          </w:p>
        </w:tc>
        <w:tc>
          <w:tcPr>
            <w:tcW w:w="5714" w:type="dxa"/>
            <w:tcBorders>
              <w:top w:val="dashed" w:sz="4" w:space="0" w:color="2F5496" w:themeColor="accent1" w:themeShade="BF"/>
            </w:tcBorders>
            <w:vAlign w:val="center"/>
          </w:tcPr>
          <w:p w14:paraId="62BCBDEA" w14:textId="77777777" w:rsidR="002C7887" w:rsidRDefault="002C7887" w:rsidP="00430749"/>
        </w:tc>
      </w:tr>
      <w:tr w:rsidR="00092C2B" w14:paraId="2B9D490D" w14:textId="77777777" w:rsidTr="003F2DA3">
        <w:trPr>
          <w:trHeight w:val="397"/>
        </w:trPr>
        <w:tc>
          <w:tcPr>
            <w:tcW w:w="3114" w:type="dxa"/>
            <w:vAlign w:val="center"/>
          </w:tcPr>
          <w:p w14:paraId="60894D4C" w14:textId="6EA7BF66" w:rsidR="00092C2B" w:rsidRDefault="00092C2B" w:rsidP="003F2DA3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ordenadas (Si Aplica)</w:t>
            </w:r>
            <w:r w:rsidR="003F2DA3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714" w:type="dxa"/>
            <w:vAlign w:val="center"/>
          </w:tcPr>
          <w:p w14:paraId="0E674A62" w14:textId="77777777" w:rsidR="00092C2B" w:rsidRDefault="00092C2B" w:rsidP="00430749"/>
        </w:tc>
      </w:tr>
    </w:tbl>
    <w:p w14:paraId="5387D9B6" w14:textId="0889FF81" w:rsidR="00F3546F" w:rsidRPr="00154C84" w:rsidRDefault="00836256" w:rsidP="00836256">
      <w:pPr>
        <w:pStyle w:val="Ttulo2"/>
      </w:pPr>
      <w:r>
        <w:t>Responsables de la Intervención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609"/>
        <w:gridCol w:w="576"/>
        <w:gridCol w:w="658"/>
        <w:gridCol w:w="567"/>
        <w:gridCol w:w="2170"/>
      </w:tblGrid>
      <w:tr w:rsidR="00F3546F" w14:paraId="303CD660" w14:textId="77777777" w:rsidTr="001A7B35">
        <w:trPr>
          <w:trHeight w:val="397"/>
        </w:trPr>
        <w:tc>
          <w:tcPr>
            <w:tcW w:w="3681" w:type="dxa"/>
            <w:tcBorders>
              <w:bottom w:val="dashed" w:sz="4" w:space="0" w:color="2F5496" w:themeColor="accent1" w:themeShade="BF"/>
            </w:tcBorders>
            <w:vAlign w:val="center"/>
          </w:tcPr>
          <w:p w14:paraId="1DB7F598" w14:textId="77777777" w:rsidR="00F3546F" w:rsidRPr="00A053F7" w:rsidRDefault="00F3546F" w:rsidP="00A42D4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ENTIDAD CONTRATANTE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47" w:type="dxa"/>
            <w:gridSpan w:val="6"/>
            <w:tcBorders>
              <w:bottom w:val="dashed" w:sz="4" w:space="0" w:color="2F5496" w:themeColor="accent1" w:themeShade="BF"/>
            </w:tcBorders>
            <w:vAlign w:val="center"/>
          </w:tcPr>
          <w:p w14:paraId="35559B8A" w14:textId="77777777" w:rsidR="00F3546F" w:rsidRDefault="00F3546F" w:rsidP="00A42D41"/>
        </w:tc>
      </w:tr>
      <w:tr w:rsidR="00F3546F" w14:paraId="102874D8" w14:textId="77777777" w:rsidTr="001A7B35">
        <w:trPr>
          <w:trHeight w:val="397"/>
        </w:trPr>
        <w:tc>
          <w:tcPr>
            <w:tcW w:w="3681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8F8E12A" w14:textId="77777777" w:rsidR="00F3546F" w:rsidRPr="00A053F7" w:rsidRDefault="00F3546F" w:rsidP="00A42D4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ENTIDAD EJECUTORA (Si es diferente)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EE2DC40" w14:textId="77777777" w:rsidR="00F3546F" w:rsidRDefault="00F3546F" w:rsidP="00A42D41"/>
        </w:tc>
      </w:tr>
      <w:tr w:rsidR="00F3546F" w14:paraId="1325557B" w14:textId="77777777" w:rsidTr="001A7B35">
        <w:trPr>
          <w:trHeight w:val="397"/>
        </w:trPr>
        <w:tc>
          <w:tcPr>
            <w:tcW w:w="3681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B174407" w14:textId="77777777" w:rsidR="00F3546F" w:rsidRDefault="00F3546F" w:rsidP="00A42D4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NTRATISTA DE OBRA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699BE46" w14:textId="77777777" w:rsidR="00F3546F" w:rsidRDefault="00F3546F" w:rsidP="00A42D41"/>
        </w:tc>
      </w:tr>
      <w:tr w:rsidR="00F3546F" w14:paraId="617C49D8" w14:textId="77777777" w:rsidTr="00A42D41">
        <w:trPr>
          <w:trHeight w:val="397"/>
        </w:trPr>
        <w:tc>
          <w:tcPr>
            <w:tcW w:w="3681" w:type="dxa"/>
            <w:vAlign w:val="center"/>
          </w:tcPr>
          <w:p w14:paraId="1A4CFF31" w14:textId="77777777" w:rsidR="00F3546F" w:rsidRDefault="00F3546F" w:rsidP="00A42D4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INTERVENTORÍA:</w:t>
            </w:r>
          </w:p>
        </w:tc>
        <w:sdt>
          <w:sdtPr>
            <w:rPr>
              <w:sz w:val="36"/>
              <w:szCs w:val="36"/>
            </w:rPr>
            <w:id w:val="1048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16E6B46C" w14:textId="77777777" w:rsidR="00F3546F" w:rsidRDefault="00F3546F" w:rsidP="00A42D4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09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BA460DD" w14:textId="77777777" w:rsidR="00F3546F" w:rsidRDefault="00F3546F" w:rsidP="00A42D41">
            <w:r>
              <w:t>SI</w:t>
            </w:r>
          </w:p>
        </w:tc>
        <w:sdt>
          <w:sdtPr>
            <w:rPr>
              <w:sz w:val="36"/>
              <w:szCs w:val="36"/>
            </w:rPr>
            <w:id w:val="31507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C24B8A7" w14:textId="77777777" w:rsidR="00F3546F" w:rsidRDefault="00F3546F" w:rsidP="00A42D4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5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7CCCB9E" w14:textId="77777777" w:rsidR="00F3546F" w:rsidRDefault="00F3546F" w:rsidP="00A42D41">
            <w:r>
              <w:t>NO</w:t>
            </w:r>
          </w:p>
        </w:tc>
        <w:sdt>
          <w:sdtPr>
            <w:rPr>
              <w:sz w:val="36"/>
              <w:szCs w:val="36"/>
            </w:rPr>
            <w:id w:val="41120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6AC23EB" w14:textId="77777777" w:rsidR="00F3546F" w:rsidRDefault="00F3546F" w:rsidP="00A42D4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70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4EADF11" w14:textId="77777777" w:rsidR="00F3546F" w:rsidRDefault="00F3546F" w:rsidP="00A42D41">
            <w:pPr>
              <w:jc w:val="center"/>
            </w:pPr>
            <w:r>
              <w:t>No se tiene información</w:t>
            </w:r>
          </w:p>
        </w:tc>
      </w:tr>
      <w:tr w:rsidR="00F3546F" w14:paraId="51F01467" w14:textId="77777777" w:rsidTr="00A42D41">
        <w:trPr>
          <w:trHeight w:val="397"/>
        </w:trPr>
        <w:tc>
          <w:tcPr>
            <w:tcW w:w="3681" w:type="dxa"/>
            <w:vAlign w:val="center"/>
          </w:tcPr>
          <w:p w14:paraId="7829C5EC" w14:textId="77777777" w:rsidR="00F3546F" w:rsidRDefault="00F3546F" w:rsidP="00A42D4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INTERVENTOR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</w:tcBorders>
            <w:vAlign w:val="center"/>
          </w:tcPr>
          <w:p w14:paraId="759AE27F" w14:textId="77777777" w:rsidR="00F3546F" w:rsidRDefault="00F3546F" w:rsidP="00A42D41">
            <w:pPr>
              <w:jc w:val="center"/>
            </w:pPr>
          </w:p>
        </w:tc>
      </w:tr>
    </w:tbl>
    <w:p w14:paraId="6D6ABCB4" w14:textId="77777777" w:rsidR="001A7B35" w:rsidRPr="006E6FD3" w:rsidRDefault="001A7B35" w:rsidP="001A7B35">
      <w:pPr>
        <w:pStyle w:val="Ttulo2"/>
      </w:pPr>
      <w:r>
        <w:t>Estado</w:t>
      </w:r>
    </w:p>
    <w:tbl>
      <w:tblPr>
        <w:tblStyle w:val="Tablaconcuadrcula"/>
        <w:tblW w:w="5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62"/>
        <w:gridCol w:w="576"/>
        <w:gridCol w:w="222"/>
        <w:gridCol w:w="1251"/>
        <w:gridCol w:w="674"/>
        <w:gridCol w:w="577"/>
        <w:gridCol w:w="222"/>
        <w:gridCol w:w="739"/>
        <w:gridCol w:w="1636"/>
        <w:gridCol w:w="576"/>
      </w:tblGrid>
      <w:tr w:rsidR="001A7B35" w14:paraId="3C8FDBBD" w14:textId="77777777" w:rsidTr="00A42D41">
        <w:trPr>
          <w:trHeight w:val="567"/>
          <w:jc w:val="center"/>
        </w:trPr>
        <w:tc>
          <w:tcPr>
            <w:tcW w:w="1342" w:type="pct"/>
            <w:gridSpan w:val="2"/>
            <w:vAlign w:val="center"/>
          </w:tcPr>
          <w:p w14:paraId="32D625D3" w14:textId="77777777" w:rsidR="001A7B35" w:rsidRDefault="001A7B35" w:rsidP="00A42D41">
            <w:pPr>
              <w:jc w:val="center"/>
            </w:pPr>
            <w:r>
              <w:t>Sin Iniciar</w:t>
            </w:r>
          </w:p>
        </w:tc>
        <w:sdt>
          <w:sdtPr>
            <w:rPr>
              <w:sz w:val="36"/>
              <w:szCs w:val="36"/>
            </w:rPr>
            <w:id w:val="-169151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vAlign w:val="center"/>
              </w:tcPr>
              <w:p w14:paraId="5C75E0CC" w14:textId="77777777" w:rsidR="001A7B35" w:rsidRPr="004F3523" w:rsidRDefault="001A7B35" w:rsidP="00A42D41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25" w:type="pct"/>
            <w:vAlign w:val="center"/>
          </w:tcPr>
          <w:p w14:paraId="313DE773" w14:textId="77777777" w:rsidR="001A7B35" w:rsidRPr="00F21181" w:rsidRDefault="001A7B35" w:rsidP="00A42D41">
            <w:pPr>
              <w:jc w:val="center"/>
            </w:pPr>
          </w:p>
        </w:tc>
        <w:tc>
          <w:tcPr>
            <w:tcW w:w="1088" w:type="pct"/>
            <w:gridSpan w:val="2"/>
            <w:vAlign w:val="center"/>
          </w:tcPr>
          <w:p w14:paraId="2EE4EB7D" w14:textId="77777777" w:rsidR="001A7B35" w:rsidRDefault="001A7B35" w:rsidP="00A42D41">
            <w:pPr>
              <w:jc w:val="center"/>
            </w:pPr>
            <w:r>
              <w:t>En Ejecución</w:t>
            </w:r>
          </w:p>
        </w:tc>
        <w:tc>
          <w:tcPr>
            <w:tcW w:w="326" w:type="pct"/>
            <w:vAlign w:val="center"/>
          </w:tcPr>
          <w:p w14:paraId="1F2AE38B" w14:textId="77777777" w:rsidR="001A7B35" w:rsidRPr="004F3523" w:rsidRDefault="00AB6210" w:rsidP="00A42D41">
            <w:pPr>
              <w:jc w:val="center"/>
              <w:rPr>
                <w:sz w:val="12"/>
                <w:szCs w:val="12"/>
              </w:rPr>
            </w:pPr>
            <w:sdt>
              <w:sdtPr>
                <w:rPr>
                  <w:sz w:val="36"/>
                  <w:szCs w:val="36"/>
                </w:rPr>
                <w:id w:val="-10234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3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4B6809C3" w14:textId="77777777" w:rsidR="001A7B35" w:rsidRDefault="001A7B35" w:rsidP="00A42D4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43" w:type="pct"/>
            <w:gridSpan w:val="2"/>
            <w:vAlign w:val="center"/>
          </w:tcPr>
          <w:p w14:paraId="714B5581" w14:textId="77777777" w:rsidR="001A7B35" w:rsidRDefault="001A7B35" w:rsidP="00A42D41">
            <w:pPr>
              <w:jc w:val="center"/>
              <w:rPr>
                <w:sz w:val="36"/>
                <w:szCs w:val="36"/>
              </w:rPr>
            </w:pPr>
            <w:r>
              <w:t>Por Terminar</w:t>
            </w:r>
          </w:p>
        </w:tc>
        <w:sdt>
          <w:sdtPr>
            <w:rPr>
              <w:sz w:val="36"/>
              <w:szCs w:val="36"/>
            </w:rPr>
            <w:id w:val="-6589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vAlign w:val="center"/>
              </w:tcPr>
              <w:p w14:paraId="721C23A1" w14:textId="77777777" w:rsidR="001A7B35" w:rsidRDefault="001A7B35" w:rsidP="00A42D4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A7B35" w14:paraId="686D942F" w14:textId="77777777" w:rsidTr="00A42D41">
        <w:trPr>
          <w:trHeight w:val="567"/>
          <w:jc w:val="center"/>
        </w:trPr>
        <w:tc>
          <w:tcPr>
            <w:tcW w:w="1250" w:type="pct"/>
            <w:vAlign w:val="center"/>
          </w:tcPr>
          <w:p w14:paraId="75EDAC10" w14:textId="77777777" w:rsidR="001A7B35" w:rsidRPr="00500EE9" w:rsidRDefault="001A7B35" w:rsidP="00A42D41">
            <w:pPr>
              <w:jc w:val="center"/>
            </w:pPr>
          </w:p>
        </w:tc>
        <w:tc>
          <w:tcPr>
            <w:tcW w:w="1250" w:type="pct"/>
            <w:gridSpan w:val="4"/>
            <w:vAlign w:val="center"/>
          </w:tcPr>
          <w:p w14:paraId="39EEC9D0" w14:textId="77777777" w:rsidR="001A7B35" w:rsidRPr="00500EE9" w:rsidRDefault="001A7B35" w:rsidP="00A42D41">
            <w:pPr>
              <w:jc w:val="center"/>
            </w:pPr>
            <w:r>
              <w:t>Porcentaje de Avance:</w:t>
            </w:r>
          </w:p>
        </w:tc>
        <w:tc>
          <w:tcPr>
            <w:tcW w:w="1250" w:type="pct"/>
            <w:gridSpan w:val="4"/>
            <w:tcBorders>
              <w:bottom w:val="dashed" w:sz="4" w:space="0" w:color="2F5496" w:themeColor="accent1" w:themeShade="BF"/>
            </w:tcBorders>
            <w:vAlign w:val="center"/>
          </w:tcPr>
          <w:p w14:paraId="18C10EE6" w14:textId="77777777" w:rsidR="001A7B35" w:rsidRPr="00500EE9" w:rsidRDefault="001A7B35" w:rsidP="00A42D41">
            <w:pPr>
              <w:jc w:val="center"/>
            </w:pPr>
          </w:p>
        </w:tc>
        <w:tc>
          <w:tcPr>
            <w:tcW w:w="1250" w:type="pct"/>
            <w:gridSpan w:val="2"/>
            <w:vAlign w:val="center"/>
          </w:tcPr>
          <w:p w14:paraId="41655B55" w14:textId="77777777" w:rsidR="001A7B35" w:rsidRPr="00500EE9" w:rsidRDefault="001A7B35" w:rsidP="00A42D41">
            <w:pPr>
              <w:jc w:val="center"/>
            </w:pPr>
          </w:p>
        </w:tc>
      </w:tr>
    </w:tbl>
    <w:p w14:paraId="1059791C" w14:textId="77777777" w:rsidR="00F3546F" w:rsidRDefault="00F3546F" w:rsidP="0004077D">
      <w:pPr>
        <w:spacing w:after="0"/>
      </w:pP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005"/>
      </w:tblGrid>
      <w:tr w:rsidR="001A7B35" w14:paraId="79424CD5" w14:textId="77777777" w:rsidTr="001A7B35">
        <w:trPr>
          <w:trHeight w:val="397"/>
        </w:trPr>
        <w:tc>
          <w:tcPr>
            <w:tcW w:w="3823" w:type="dxa"/>
            <w:vAlign w:val="center"/>
          </w:tcPr>
          <w:p w14:paraId="691929DC" w14:textId="50B19F4C" w:rsidR="001A7B35" w:rsidRPr="00A053F7" w:rsidRDefault="001A7B35" w:rsidP="00A42D4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FECHA PREVISTA DE INICIO DE OBRA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tcBorders>
              <w:bottom w:val="dashed" w:sz="4" w:space="0" w:color="2F5496" w:themeColor="accent1" w:themeShade="BF"/>
            </w:tcBorders>
            <w:vAlign w:val="center"/>
          </w:tcPr>
          <w:p w14:paraId="0567C6CD" w14:textId="77777777" w:rsidR="001A7B35" w:rsidRDefault="001A7B35" w:rsidP="00A42D41"/>
        </w:tc>
      </w:tr>
      <w:tr w:rsidR="001A7B35" w14:paraId="50DFE1CF" w14:textId="77777777" w:rsidTr="001A7B35">
        <w:trPr>
          <w:trHeight w:val="397"/>
        </w:trPr>
        <w:tc>
          <w:tcPr>
            <w:tcW w:w="3823" w:type="dxa"/>
            <w:tcBorders>
              <w:right w:val="dashed" w:sz="4" w:space="0" w:color="2F5496" w:themeColor="accent1" w:themeShade="BF"/>
            </w:tcBorders>
            <w:vAlign w:val="center"/>
          </w:tcPr>
          <w:p w14:paraId="7F8A8794" w14:textId="4B9881E4" w:rsidR="001A7B35" w:rsidRPr="00A053F7" w:rsidRDefault="001A7B35" w:rsidP="00A42D4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FECHA REAL DE INICIO DE OBRA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08030E1" w14:textId="77777777" w:rsidR="001A7B35" w:rsidRDefault="001A7B35" w:rsidP="00A42D41"/>
        </w:tc>
      </w:tr>
    </w:tbl>
    <w:p w14:paraId="59A83C8D" w14:textId="77777777" w:rsidR="0004077D" w:rsidRDefault="0004077D" w:rsidP="0004077D">
      <w:pPr>
        <w:pStyle w:val="Ttulo2"/>
      </w:pPr>
      <w:r w:rsidRPr="0041764A">
        <w:t>Servicio(s) sobre el(los) cual(es) se ejecuta la intervención</w:t>
      </w:r>
      <w:r>
        <w:t xml:space="preserve">: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6"/>
        <w:gridCol w:w="851"/>
        <w:gridCol w:w="2835"/>
        <w:gridCol w:w="576"/>
      </w:tblGrid>
      <w:tr w:rsidR="0004077D" w14:paraId="39DA4C6B" w14:textId="77777777" w:rsidTr="00A42D41">
        <w:trPr>
          <w:trHeight w:val="567"/>
          <w:jc w:val="center"/>
        </w:trPr>
        <w:tc>
          <w:tcPr>
            <w:tcW w:w="2835" w:type="dxa"/>
            <w:vAlign w:val="center"/>
          </w:tcPr>
          <w:p w14:paraId="2627E1D0" w14:textId="77777777" w:rsidR="0004077D" w:rsidRDefault="0004077D" w:rsidP="00A42D41">
            <w:pPr>
              <w:jc w:val="center"/>
            </w:pPr>
            <w:r>
              <w:t>Acueducto</w:t>
            </w:r>
          </w:p>
        </w:tc>
        <w:sdt>
          <w:sdtPr>
            <w:rPr>
              <w:sz w:val="36"/>
              <w:szCs w:val="36"/>
            </w:rPr>
            <w:id w:val="-273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30EB450" w14:textId="77777777" w:rsidR="0004077D" w:rsidRPr="004F3523" w:rsidRDefault="0004077D" w:rsidP="00A42D41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46285367" w14:textId="77777777" w:rsidR="0004077D" w:rsidRPr="00F21181" w:rsidRDefault="0004077D" w:rsidP="00A42D4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414774E" w14:textId="77777777" w:rsidR="0004077D" w:rsidRDefault="0004077D" w:rsidP="00A42D41">
            <w:pPr>
              <w:jc w:val="center"/>
            </w:pPr>
            <w:r>
              <w:t>Alcantarillado</w:t>
            </w:r>
          </w:p>
        </w:tc>
        <w:sdt>
          <w:sdtPr>
            <w:rPr>
              <w:sz w:val="36"/>
              <w:szCs w:val="36"/>
            </w:rPr>
            <w:id w:val="-214595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031997D" w14:textId="77777777" w:rsidR="0004077D" w:rsidRPr="004F3523" w:rsidRDefault="0004077D" w:rsidP="00A42D41">
                <w:pPr>
                  <w:jc w:val="center"/>
                  <w:rPr>
                    <w:sz w:val="12"/>
                    <w:szCs w:val="12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3E0B0321" w14:textId="0460353B" w:rsidR="001928D7" w:rsidRDefault="009634ED" w:rsidP="001928D7">
      <w:pPr>
        <w:pStyle w:val="Ttulo1"/>
      </w:pPr>
      <w:r>
        <w:lastRenderedPageBreak/>
        <w:t>INFORMACIÓN</w:t>
      </w:r>
      <w:r w:rsidR="0004077D">
        <w:t xml:space="preserve"> TÉCNICA </w:t>
      </w:r>
      <w:r>
        <w:t>DE LA OBRA</w:t>
      </w:r>
    </w:p>
    <w:p w14:paraId="1673D2DD" w14:textId="1583EDD1" w:rsidR="000D3DDA" w:rsidRDefault="00DB6492" w:rsidP="000D3DDA">
      <w:pPr>
        <w:pStyle w:val="Ttulo2"/>
        <w:numPr>
          <w:ilvl w:val="1"/>
          <w:numId w:val="9"/>
        </w:numPr>
        <w:ind w:left="567"/>
      </w:pPr>
      <w:r>
        <w:t>Documentación Técnica Disponible</w:t>
      </w:r>
      <w:r w:rsidR="000D3DDA" w:rsidRPr="005E545A">
        <w:t>:</w:t>
      </w:r>
    </w:p>
    <w:tbl>
      <w:tblPr>
        <w:tblStyle w:val="Tablaconcuadrcula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576"/>
        <w:gridCol w:w="709"/>
        <w:gridCol w:w="577"/>
        <w:gridCol w:w="3099"/>
      </w:tblGrid>
      <w:tr w:rsidR="0068265C" w14:paraId="2D450632" w14:textId="364CFE35" w:rsidTr="00AF6EF8">
        <w:trPr>
          <w:trHeight w:val="454"/>
          <w:jc w:val="center"/>
        </w:trPr>
        <w:tc>
          <w:tcPr>
            <w:tcW w:w="2977" w:type="dxa"/>
            <w:vAlign w:val="center"/>
          </w:tcPr>
          <w:p w14:paraId="48EA5541" w14:textId="413DC270" w:rsidR="0068265C" w:rsidRDefault="0068265C" w:rsidP="00A42D41">
            <w:r>
              <w:t>Diseño</w:t>
            </w:r>
            <w:r w:rsidR="00BB26AE">
              <w:t>s</w:t>
            </w:r>
            <w:r>
              <w:t xml:space="preserve"> Aprobados por ESSMAR</w:t>
            </w:r>
          </w:p>
        </w:tc>
        <w:tc>
          <w:tcPr>
            <w:tcW w:w="709" w:type="dxa"/>
            <w:vAlign w:val="center"/>
          </w:tcPr>
          <w:p w14:paraId="60D58557" w14:textId="77777777" w:rsidR="0068265C" w:rsidRDefault="0068265C" w:rsidP="00A42D41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211993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A693591" w14:textId="77777777" w:rsidR="0068265C" w:rsidRPr="004F3523" w:rsidRDefault="0068265C" w:rsidP="00A42D41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6F5518D0" w14:textId="77777777" w:rsidR="0068265C" w:rsidRPr="00D93DA0" w:rsidRDefault="0068265C" w:rsidP="00A42D41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214248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14:paraId="2EA5E4BE" w14:textId="77777777" w:rsidR="0068265C" w:rsidRDefault="0068265C" w:rsidP="00A42D41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099" w:type="dxa"/>
          </w:tcPr>
          <w:p w14:paraId="42C10F98" w14:textId="564CDF3D" w:rsidR="0068265C" w:rsidRPr="00356326" w:rsidRDefault="0068265C" w:rsidP="00356326">
            <w:pPr>
              <w:rPr>
                <w:b/>
                <w:bCs/>
                <w:sz w:val="20"/>
                <w:szCs w:val="20"/>
              </w:rPr>
            </w:pPr>
            <w:r w:rsidRPr="00356326">
              <w:rPr>
                <w:b/>
                <w:bCs/>
                <w:color w:val="1F3864" w:themeColor="accent1" w:themeShade="80"/>
                <w:sz w:val="20"/>
                <w:szCs w:val="20"/>
              </w:rPr>
              <w:t>Observación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>:</w:t>
            </w:r>
          </w:p>
        </w:tc>
      </w:tr>
      <w:tr w:rsidR="0068265C" w14:paraId="64680E0F" w14:textId="6E1F0D03" w:rsidTr="00AF6EF8">
        <w:trPr>
          <w:trHeight w:val="454"/>
          <w:jc w:val="center"/>
        </w:trPr>
        <w:tc>
          <w:tcPr>
            <w:tcW w:w="2977" w:type="dxa"/>
            <w:vAlign w:val="center"/>
          </w:tcPr>
          <w:p w14:paraId="4C0B7658" w14:textId="38176154" w:rsidR="0068265C" w:rsidRPr="0051227F" w:rsidRDefault="0068265C" w:rsidP="00A42D41">
            <w:r>
              <w:t>Cronograma de Obra</w:t>
            </w:r>
          </w:p>
        </w:tc>
        <w:tc>
          <w:tcPr>
            <w:tcW w:w="709" w:type="dxa"/>
            <w:vAlign w:val="center"/>
          </w:tcPr>
          <w:p w14:paraId="6EC7E110" w14:textId="77777777" w:rsidR="0068265C" w:rsidRDefault="0068265C" w:rsidP="00A42D41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153207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5120D84" w14:textId="77777777" w:rsidR="0068265C" w:rsidRDefault="0068265C" w:rsidP="00A42D41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7F74865" w14:textId="77777777" w:rsidR="0068265C" w:rsidRDefault="0068265C" w:rsidP="00A42D41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100558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14:paraId="74A1207B" w14:textId="77777777" w:rsidR="0068265C" w:rsidRDefault="0068265C" w:rsidP="00A42D41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099" w:type="dxa"/>
          </w:tcPr>
          <w:p w14:paraId="384317EA" w14:textId="5E1D1DB2" w:rsidR="0068265C" w:rsidRDefault="0068265C" w:rsidP="00356326">
            <w:pPr>
              <w:rPr>
                <w:sz w:val="36"/>
                <w:szCs w:val="36"/>
              </w:rPr>
            </w:pPr>
            <w:r w:rsidRPr="00356326">
              <w:rPr>
                <w:b/>
                <w:bCs/>
                <w:color w:val="1F3864" w:themeColor="accent1" w:themeShade="80"/>
                <w:sz w:val="20"/>
                <w:szCs w:val="20"/>
              </w:rPr>
              <w:t>Observación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>:</w:t>
            </w:r>
          </w:p>
        </w:tc>
      </w:tr>
      <w:tr w:rsidR="0068265C" w14:paraId="491C4DAE" w14:textId="5D19E3CE" w:rsidTr="00AF6EF8">
        <w:trPr>
          <w:trHeight w:val="454"/>
          <w:jc w:val="center"/>
        </w:trPr>
        <w:tc>
          <w:tcPr>
            <w:tcW w:w="2977" w:type="dxa"/>
            <w:vAlign w:val="center"/>
          </w:tcPr>
          <w:p w14:paraId="00475B10" w14:textId="0EAA55FE" w:rsidR="0068265C" w:rsidRDefault="0068265C" w:rsidP="0004077D">
            <w:r>
              <w:t>Socialización del Proyecto</w:t>
            </w:r>
          </w:p>
        </w:tc>
        <w:tc>
          <w:tcPr>
            <w:tcW w:w="709" w:type="dxa"/>
            <w:vAlign w:val="center"/>
          </w:tcPr>
          <w:p w14:paraId="4C7D1C00" w14:textId="1677038A" w:rsidR="0068265C" w:rsidRDefault="0068265C" w:rsidP="0004077D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-153049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6A805C3" w14:textId="6ECF899D" w:rsidR="0068265C" w:rsidRDefault="0068265C" w:rsidP="0004077D">
                <w:pPr>
                  <w:jc w:val="center"/>
                  <w:rPr>
                    <w:sz w:val="36"/>
                    <w:szCs w:val="36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E5B5B0A" w14:textId="2ADF4CFD" w:rsidR="0068265C" w:rsidRDefault="0068265C" w:rsidP="0004077D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81892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14:paraId="01C04B7B" w14:textId="5399509D" w:rsidR="0068265C" w:rsidRDefault="0068265C" w:rsidP="0004077D">
                <w:pPr>
                  <w:jc w:val="center"/>
                  <w:rPr>
                    <w:sz w:val="36"/>
                    <w:szCs w:val="36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099" w:type="dxa"/>
          </w:tcPr>
          <w:p w14:paraId="45452C61" w14:textId="1E091D24" w:rsidR="0068265C" w:rsidRDefault="0068265C" w:rsidP="00356326">
            <w:pPr>
              <w:rPr>
                <w:sz w:val="36"/>
                <w:szCs w:val="36"/>
              </w:rPr>
            </w:pPr>
            <w:r w:rsidRPr="00356326">
              <w:rPr>
                <w:b/>
                <w:bCs/>
                <w:color w:val="1F3864" w:themeColor="accent1" w:themeShade="80"/>
                <w:sz w:val="20"/>
                <w:szCs w:val="20"/>
              </w:rPr>
              <w:t>Observación</w:t>
            </w:r>
            <w:r>
              <w:rPr>
                <w:b/>
                <w:bCs/>
                <w:color w:val="1F3864" w:themeColor="accent1" w:themeShade="80"/>
                <w:sz w:val="20"/>
                <w:szCs w:val="20"/>
              </w:rPr>
              <w:t>:</w:t>
            </w:r>
          </w:p>
        </w:tc>
      </w:tr>
    </w:tbl>
    <w:p w14:paraId="1F334922" w14:textId="56D6A784" w:rsidR="00B31E11" w:rsidRDefault="00DB6492" w:rsidP="00B7638E">
      <w:pPr>
        <w:pStyle w:val="Ttulo2"/>
        <w:numPr>
          <w:ilvl w:val="1"/>
          <w:numId w:val="9"/>
        </w:numPr>
        <w:ind w:left="567"/>
      </w:pPr>
      <w:r>
        <w:t>Condici</w:t>
      </w:r>
      <w:r w:rsidR="00F910FC">
        <w:t>ón Bajo la</w:t>
      </w:r>
      <w:r w:rsidR="009E1D31">
        <w:t xml:space="preserve"> cual </w:t>
      </w:r>
      <w:r w:rsidR="00D22C33">
        <w:t>se Inicia la Supervisión</w:t>
      </w:r>
      <w:r w:rsidR="005E545A" w:rsidRPr="005E545A">
        <w:t>:</w:t>
      </w:r>
    </w:p>
    <w:tbl>
      <w:tblPr>
        <w:tblStyle w:val="Tablaconcuadrcul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83"/>
        <w:gridCol w:w="567"/>
        <w:gridCol w:w="3685"/>
      </w:tblGrid>
      <w:tr w:rsidR="00066B56" w14:paraId="10C148F8" w14:textId="1DAC8521" w:rsidTr="00BB26AE">
        <w:trPr>
          <w:trHeight w:val="567"/>
          <w:jc w:val="center"/>
        </w:trPr>
        <w:sdt>
          <w:sdtPr>
            <w:rPr>
              <w:sz w:val="36"/>
              <w:szCs w:val="36"/>
            </w:rPr>
            <w:id w:val="15750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30D6E0" w14:textId="77777777" w:rsidR="00066B56" w:rsidRPr="00AA23F0" w:rsidRDefault="00066B56" w:rsidP="00066B56">
                <w:pPr>
                  <w:jc w:val="center"/>
                </w:pPr>
                <w:r w:rsidRPr="00921A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nil"/>
            </w:tcBorders>
            <w:vAlign w:val="center"/>
          </w:tcPr>
          <w:p w14:paraId="5EB00D44" w14:textId="08373CCE" w:rsidR="00066B56" w:rsidRDefault="00066B56" w:rsidP="00066B56">
            <w:r w:rsidRPr="00C37FA5">
              <w:t xml:space="preserve">Posterior a </w:t>
            </w:r>
            <w:r>
              <w:t>R</w:t>
            </w:r>
            <w:r w:rsidRPr="00C37FA5">
              <w:t xml:space="preserve">evisión y </w:t>
            </w:r>
            <w:r>
              <w:t>A</w:t>
            </w:r>
            <w:r w:rsidRPr="00C37FA5">
              <w:t xml:space="preserve">probación </w:t>
            </w:r>
            <w:r>
              <w:t>F</w:t>
            </w:r>
            <w:r w:rsidRPr="00C37FA5">
              <w:t xml:space="preserve">ormal de </w:t>
            </w:r>
            <w:r>
              <w:t>D</w:t>
            </w:r>
            <w:r w:rsidRPr="00C37FA5">
              <w:t>iseñ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1C1356" w14:textId="77777777" w:rsidR="00066B56" w:rsidRPr="00C37FA5" w:rsidRDefault="00066B56" w:rsidP="00066B56"/>
        </w:tc>
        <w:sdt>
          <w:sdtPr>
            <w:rPr>
              <w:sz w:val="36"/>
              <w:szCs w:val="36"/>
            </w:rPr>
            <w:id w:val="-46019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4CF16622" w14:textId="2DD6C338" w:rsidR="00066B56" w:rsidRPr="00C37FA5" w:rsidRDefault="00066B56" w:rsidP="00066B56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nil"/>
            </w:tcBorders>
            <w:vAlign w:val="center"/>
          </w:tcPr>
          <w:p w14:paraId="7E7C00A7" w14:textId="230BF9B0" w:rsidR="00066B56" w:rsidRPr="00C37FA5" w:rsidRDefault="00066B56" w:rsidP="00066B56">
            <w:r w:rsidRPr="005650DB">
              <w:t xml:space="preserve">Solicitud </w:t>
            </w:r>
            <w:r>
              <w:t>D</w:t>
            </w:r>
            <w:r w:rsidRPr="005650DB">
              <w:t xml:space="preserve">irecta de </w:t>
            </w:r>
            <w:r>
              <w:t>E</w:t>
            </w:r>
            <w:r w:rsidRPr="005650DB">
              <w:t xml:space="preserve">ntidad </w:t>
            </w:r>
            <w:r>
              <w:t>C</w:t>
            </w:r>
            <w:r w:rsidRPr="005650DB">
              <w:t>ontratante</w:t>
            </w:r>
          </w:p>
        </w:tc>
      </w:tr>
      <w:tr w:rsidR="00066B56" w14:paraId="04212200" w14:textId="1FCB5F52" w:rsidTr="00BB26AE">
        <w:trPr>
          <w:trHeight w:val="567"/>
          <w:jc w:val="center"/>
        </w:trPr>
        <w:sdt>
          <w:sdtPr>
            <w:rPr>
              <w:sz w:val="36"/>
              <w:szCs w:val="36"/>
            </w:rPr>
            <w:id w:val="82385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1904D2" w14:textId="77777777" w:rsidR="00066B56" w:rsidRPr="00DC3841" w:rsidRDefault="00066B56" w:rsidP="00066B56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nil"/>
            </w:tcBorders>
            <w:vAlign w:val="center"/>
          </w:tcPr>
          <w:p w14:paraId="74DAC500" w14:textId="7E9CD92D" w:rsidR="00066B56" w:rsidRDefault="00066B56" w:rsidP="00066B56">
            <w:r w:rsidRPr="00C65BE7">
              <w:t xml:space="preserve">Durante </w:t>
            </w:r>
            <w:r>
              <w:t>P</w:t>
            </w:r>
            <w:r w:rsidRPr="00C65BE7">
              <w:t xml:space="preserve">roceso de </w:t>
            </w:r>
            <w:r>
              <w:t>R</w:t>
            </w:r>
            <w:r w:rsidRPr="00C65BE7">
              <w:t xml:space="preserve">evisión de </w:t>
            </w:r>
            <w:r>
              <w:t>D</w:t>
            </w:r>
            <w:r w:rsidRPr="00C65BE7">
              <w:t>iseñ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2714D2" w14:textId="77777777" w:rsidR="00066B56" w:rsidRPr="00C65BE7" w:rsidRDefault="00066B56" w:rsidP="00066B56"/>
        </w:tc>
        <w:sdt>
          <w:sdtPr>
            <w:rPr>
              <w:sz w:val="36"/>
              <w:szCs w:val="36"/>
            </w:rPr>
            <w:id w:val="-16894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2C3FAEBC" w14:textId="1D768D36" w:rsidR="00066B56" w:rsidRPr="00C65BE7" w:rsidRDefault="00066B56" w:rsidP="00066B56"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nil"/>
            </w:tcBorders>
            <w:vAlign w:val="center"/>
          </w:tcPr>
          <w:p w14:paraId="0E81B9B2" w14:textId="77777777" w:rsidR="00FD7406" w:rsidRDefault="00066B56" w:rsidP="00066B56">
            <w:r w:rsidRPr="00F76206">
              <w:t xml:space="preserve">Seguimiento </w:t>
            </w:r>
            <w:r>
              <w:t>A</w:t>
            </w:r>
            <w:r w:rsidRPr="00F76206">
              <w:t xml:space="preserve">ccidental </w:t>
            </w:r>
            <w:r>
              <w:t>|</w:t>
            </w:r>
          </w:p>
          <w:p w14:paraId="581484C2" w14:textId="3CE73FA7" w:rsidR="00066B56" w:rsidRPr="00C65BE7" w:rsidRDefault="00066B56" w:rsidP="00066B56">
            <w:r>
              <w:t>V</w:t>
            </w:r>
            <w:r w:rsidRPr="00F76206">
              <w:t xml:space="preserve">isita </w:t>
            </w:r>
            <w:r>
              <w:t>T</w:t>
            </w:r>
            <w:r w:rsidRPr="00F76206">
              <w:t xml:space="preserve">écnica en </w:t>
            </w:r>
            <w:r>
              <w:t>C</w:t>
            </w:r>
            <w:r w:rsidRPr="00F76206">
              <w:t>ampo</w:t>
            </w:r>
          </w:p>
        </w:tc>
      </w:tr>
      <w:tr w:rsidR="00066B56" w14:paraId="7B629013" w14:textId="40B7A918" w:rsidTr="00BB26AE">
        <w:trPr>
          <w:trHeight w:val="567"/>
          <w:jc w:val="center"/>
        </w:trPr>
        <w:sdt>
          <w:sdtPr>
            <w:rPr>
              <w:sz w:val="36"/>
              <w:szCs w:val="36"/>
            </w:rPr>
            <w:id w:val="-24650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22022A" w14:textId="77777777" w:rsidR="00066B56" w:rsidRPr="00B31839" w:rsidRDefault="00066B56" w:rsidP="00066B56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nil"/>
            </w:tcBorders>
            <w:vAlign w:val="center"/>
          </w:tcPr>
          <w:p w14:paraId="61B9C685" w14:textId="46E1535D" w:rsidR="00066B56" w:rsidRDefault="00066B56" w:rsidP="00066B56">
            <w:r w:rsidRPr="00671896">
              <w:t xml:space="preserve">Obra </w:t>
            </w:r>
            <w:r>
              <w:t>I</w:t>
            </w:r>
            <w:r w:rsidRPr="00671896">
              <w:t xml:space="preserve">niciada sin </w:t>
            </w:r>
            <w:r>
              <w:t>N</w:t>
            </w:r>
            <w:r w:rsidRPr="00671896">
              <w:t xml:space="preserve">otificación </w:t>
            </w:r>
            <w:r>
              <w:t>P</w:t>
            </w:r>
            <w:r w:rsidRPr="00671896">
              <w:t>rev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1E664A" w14:textId="77777777" w:rsidR="00066B56" w:rsidRPr="00671896" w:rsidRDefault="00066B56" w:rsidP="00066B56"/>
        </w:tc>
        <w:sdt>
          <w:sdtPr>
            <w:rPr>
              <w:sz w:val="36"/>
              <w:szCs w:val="36"/>
            </w:rPr>
            <w:id w:val="-174031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1243D06F" w14:textId="654C631A" w:rsidR="00066B56" w:rsidRPr="00671896" w:rsidRDefault="00066B56" w:rsidP="00066B56"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right w:val="nil"/>
            </w:tcBorders>
            <w:vAlign w:val="center"/>
          </w:tcPr>
          <w:p w14:paraId="60DEDC5A" w14:textId="31E4750F" w:rsidR="00066B56" w:rsidRPr="00671896" w:rsidRDefault="00066B56" w:rsidP="00066B56">
            <w:r>
              <w:t>Otro:  ____________________</w:t>
            </w:r>
            <w:r w:rsidR="00B70828">
              <w:t>______</w:t>
            </w:r>
            <w:r w:rsidR="00314086">
              <w:t>___</w:t>
            </w:r>
          </w:p>
        </w:tc>
      </w:tr>
    </w:tbl>
    <w:p w14:paraId="4A1FFB65" w14:textId="78C7C08A" w:rsidR="00587069" w:rsidRPr="00154C84" w:rsidRDefault="00EB701B" w:rsidP="00154C84">
      <w:pPr>
        <w:pStyle w:val="Ttulo1"/>
      </w:pPr>
      <w:r>
        <w:t>ALCANCE DE LA SUPERVISIÓN</w:t>
      </w:r>
    </w:p>
    <w:p w14:paraId="25807DBA" w14:textId="77777777" w:rsidR="00AE459C" w:rsidRDefault="00AE459C" w:rsidP="00AE459C">
      <w:pPr>
        <w:jc w:val="both"/>
      </w:pPr>
      <w:r>
        <w:t>Se entrega el presente proyecto para que el supervisor designado realice seguimiento técnico y acompañamiento a las obras relacionadas con la infraestructura de acueducto y/o alcantarillado, conforme a las competencias de ESSMAR E.S.P.</w:t>
      </w:r>
    </w:p>
    <w:p w14:paraId="4D63FCDF" w14:textId="77777777" w:rsidR="00AE459C" w:rsidRDefault="00AE459C" w:rsidP="00AE459C">
      <w:pPr>
        <w:jc w:val="both"/>
      </w:pPr>
      <w:r>
        <w:t>La supervisión se circunscribe al seguimiento técnico de la infraestructura que hará parte del sistema de prestación del servicio, sin que ello implique responsabilidad contractual, interventoría o calidad de entidad contratante.</w:t>
      </w:r>
    </w:p>
    <w:p w14:paraId="120A28B7" w14:textId="4A9EEE7B" w:rsidR="00A84BC7" w:rsidRPr="00D44557" w:rsidRDefault="00AE459C" w:rsidP="001A42C1">
      <w:pPr>
        <w:jc w:val="both"/>
        <w:rPr>
          <w:b/>
          <w:bCs/>
          <w:color w:val="2F5496" w:themeColor="accent1" w:themeShade="BF"/>
          <w:sz w:val="21"/>
          <w:szCs w:val="21"/>
        </w:rPr>
      </w:pPr>
      <w:r>
        <w:t>Todo incidente deberá ser reportado en el menor tiempo posible una vez sea identificado</w:t>
      </w:r>
      <w:r w:rsidR="00497BF3">
        <w:t xml:space="preserve">, bajo la ficha </w:t>
      </w:r>
      <w:r w:rsidR="0004252A" w:rsidRPr="00D44557">
        <w:rPr>
          <w:rFonts w:ascii="Arial Narrow" w:eastAsia="Arial" w:hAnsi="Arial Narrow" w:cs="Arial"/>
          <w:b/>
          <w:iCs/>
          <w:color w:val="0000FF"/>
          <w:sz w:val="21"/>
          <w:szCs w:val="21"/>
        </w:rPr>
        <w:t>PI-</w:t>
      </w:r>
      <w:proofErr w:type="spellStart"/>
      <w:r w:rsidR="0004252A" w:rsidRPr="00D44557">
        <w:rPr>
          <w:rFonts w:ascii="Arial Narrow" w:eastAsia="Arial" w:hAnsi="Arial Narrow" w:cs="Arial"/>
          <w:b/>
          <w:iCs/>
          <w:color w:val="0000FF"/>
          <w:sz w:val="21"/>
          <w:szCs w:val="21"/>
        </w:rPr>
        <w:t>FXX</w:t>
      </w:r>
      <w:proofErr w:type="spellEnd"/>
      <w:r w:rsidR="0004252A" w:rsidRPr="00D44557">
        <w:rPr>
          <w:rFonts w:ascii="Arial Narrow" w:eastAsia="Arial" w:hAnsi="Arial Narrow" w:cs="Arial"/>
          <w:b/>
          <w:iCs/>
          <w:color w:val="0000FF"/>
          <w:sz w:val="21"/>
          <w:szCs w:val="21"/>
        </w:rPr>
        <w:t xml:space="preserve"> </w:t>
      </w:r>
      <w:r w:rsidR="001A42C1" w:rsidRPr="00D44557">
        <w:rPr>
          <w:rFonts w:ascii="Arial Narrow" w:eastAsia="Arial" w:hAnsi="Arial Narrow" w:cs="Arial"/>
          <w:b/>
          <w:iCs/>
          <w:color w:val="0000FF"/>
          <w:sz w:val="21"/>
          <w:szCs w:val="21"/>
        </w:rPr>
        <w:t>Reporte de Incidente</w:t>
      </w:r>
      <w:r w:rsidR="001C244C" w:rsidRPr="00D44557">
        <w:rPr>
          <w:rFonts w:ascii="Arial Narrow" w:eastAsia="Arial" w:hAnsi="Arial Narrow" w:cs="Arial"/>
          <w:b/>
          <w:iCs/>
          <w:color w:val="0000FF"/>
          <w:sz w:val="21"/>
          <w:szCs w:val="21"/>
        </w:rPr>
        <w:t xml:space="preserve"> - </w:t>
      </w:r>
      <w:r w:rsidR="001A42C1" w:rsidRPr="00D44557">
        <w:rPr>
          <w:rFonts w:ascii="Arial Narrow" w:eastAsia="Arial" w:hAnsi="Arial Narrow" w:cs="Arial"/>
          <w:b/>
          <w:iCs/>
          <w:color w:val="0000FF"/>
          <w:sz w:val="21"/>
          <w:szCs w:val="21"/>
        </w:rPr>
        <w:t>Obras Ejecutadas por Entidades Externas</w:t>
      </w:r>
      <w:r w:rsidR="00BB26AE" w:rsidRPr="00D44557">
        <w:rPr>
          <w:rFonts w:ascii="Arial Narrow" w:eastAsia="Arial" w:hAnsi="Arial Narrow" w:cs="Arial"/>
          <w:b/>
          <w:iCs/>
          <w:color w:val="0000FF"/>
          <w:sz w:val="21"/>
          <w:szCs w:val="21"/>
        </w:rPr>
        <w:t>.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005"/>
      </w:tblGrid>
      <w:tr w:rsidR="00823C57" w14:paraId="172D3466" w14:textId="77777777" w:rsidTr="00A42D41">
        <w:trPr>
          <w:trHeight w:val="397"/>
        </w:trPr>
        <w:tc>
          <w:tcPr>
            <w:tcW w:w="3823" w:type="dxa"/>
            <w:tcBorders>
              <w:right w:val="dashed" w:sz="4" w:space="0" w:color="2F5496" w:themeColor="accent1" w:themeShade="BF"/>
            </w:tcBorders>
            <w:vAlign w:val="center"/>
          </w:tcPr>
          <w:p w14:paraId="02585993" w14:textId="0AE20B31" w:rsidR="00823C57" w:rsidRDefault="00823C57" w:rsidP="00A42D4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FECHA DE INICIO DE SUPERVISIÓN:</w:t>
            </w:r>
          </w:p>
        </w:tc>
        <w:tc>
          <w:tcPr>
            <w:tcW w:w="500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12711487" w14:textId="77777777" w:rsidR="00823C57" w:rsidRDefault="00823C57" w:rsidP="00A42D41"/>
        </w:tc>
      </w:tr>
    </w:tbl>
    <w:p w14:paraId="4D50CFB7" w14:textId="77777777" w:rsidR="00BB26AE" w:rsidRDefault="00BB26AE" w:rsidP="00A8654D">
      <w:pPr>
        <w:spacing w:after="0"/>
        <w:jc w:val="both"/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51"/>
        <w:gridCol w:w="3685"/>
      </w:tblGrid>
      <w:tr w:rsidR="005E5F84" w14:paraId="48EE74DB" w14:textId="77777777" w:rsidTr="00D55624">
        <w:tc>
          <w:tcPr>
            <w:tcW w:w="3685" w:type="dxa"/>
            <w:vAlign w:val="center"/>
          </w:tcPr>
          <w:p w14:paraId="362665AE" w14:textId="74B6A708" w:rsidR="005E5F84" w:rsidRDefault="00D55624" w:rsidP="005E5F84">
            <w:r>
              <w:rPr>
                <w:sz w:val="18"/>
                <w:szCs w:val="18"/>
              </w:rPr>
              <w:t>Entrega</w:t>
            </w:r>
            <w:r w:rsidR="005E5F84" w:rsidRPr="005E5F84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7A179AD3" w14:textId="77777777" w:rsidR="005E5F84" w:rsidRDefault="005E5F84" w:rsidP="00F0592E">
            <w:pPr>
              <w:jc w:val="right"/>
            </w:pPr>
          </w:p>
        </w:tc>
        <w:tc>
          <w:tcPr>
            <w:tcW w:w="3685" w:type="dxa"/>
            <w:vAlign w:val="center"/>
          </w:tcPr>
          <w:p w14:paraId="769B8FF4" w14:textId="45F6DD6C" w:rsidR="005E5F84" w:rsidRDefault="00163C0B" w:rsidP="00D55624">
            <w:r>
              <w:rPr>
                <w:sz w:val="18"/>
                <w:szCs w:val="18"/>
              </w:rPr>
              <w:t>Recibe</w:t>
            </w:r>
            <w:r w:rsidR="005E5F84" w:rsidRPr="005E5F84">
              <w:rPr>
                <w:sz w:val="18"/>
                <w:szCs w:val="18"/>
              </w:rPr>
              <w:t>:</w:t>
            </w:r>
          </w:p>
        </w:tc>
      </w:tr>
      <w:tr w:rsidR="00A70C48" w14:paraId="19B77D0A" w14:textId="77777777" w:rsidTr="005E5F84">
        <w:tc>
          <w:tcPr>
            <w:tcW w:w="3685" w:type="dxa"/>
            <w:tcBorders>
              <w:bottom w:val="single" w:sz="4" w:space="0" w:color="auto"/>
            </w:tcBorders>
          </w:tcPr>
          <w:p w14:paraId="6B789856" w14:textId="77777777" w:rsidR="005E5F84" w:rsidRDefault="005E5F84" w:rsidP="00F0592E">
            <w:pPr>
              <w:jc w:val="right"/>
            </w:pPr>
          </w:p>
          <w:p w14:paraId="7E31370D" w14:textId="03BC5795" w:rsidR="005E5F84" w:rsidRDefault="005E5F84" w:rsidP="00F0592E">
            <w:pPr>
              <w:jc w:val="right"/>
            </w:pPr>
          </w:p>
        </w:tc>
        <w:tc>
          <w:tcPr>
            <w:tcW w:w="851" w:type="dxa"/>
          </w:tcPr>
          <w:p w14:paraId="4119DA98" w14:textId="77777777" w:rsidR="00A70C48" w:rsidRDefault="00A70C48" w:rsidP="00F0592E">
            <w:pPr>
              <w:jc w:val="right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03EE47A" w14:textId="77777777" w:rsidR="00A70C48" w:rsidRDefault="00A70C48" w:rsidP="00F0592E">
            <w:pPr>
              <w:jc w:val="right"/>
            </w:pPr>
          </w:p>
          <w:p w14:paraId="3342709D" w14:textId="77777777" w:rsidR="00384F31" w:rsidRDefault="00384F31" w:rsidP="00F0592E">
            <w:pPr>
              <w:jc w:val="right"/>
            </w:pPr>
          </w:p>
          <w:p w14:paraId="17E3D037" w14:textId="67D00AFD" w:rsidR="00384F31" w:rsidRDefault="00384F31" w:rsidP="00F0592E">
            <w:pPr>
              <w:jc w:val="right"/>
            </w:pPr>
          </w:p>
        </w:tc>
      </w:tr>
      <w:tr w:rsidR="005E5F84" w14:paraId="4E496F85" w14:textId="77777777" w:rsidTr="00D55624"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F449ECF" w14:textId="2A398BA1" w:rsidR="005E5F84" w:rsidRDefault="00D55624" w:rsidP="00D55624">
            <w:r>
              <w:rPr>
                <w:b/>
                <w:bCs/>
              </w:rPr>
              <w:t xml:space="preserve">Nombre: </w:t>
            </w:r>
          </w:p>
        </w:tc>
        <w:tc>
          <w:tcPr>
            <w:tcW w:w="851" w:type="dxa"/>
          </w:tcPr>
          <w:p w14:paraId="768D2B2F" w14:textId="77777777" w:rsidR="005E5F84" w:rsidRDefault="005E5F84" w:rsidP="005E5F84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0BEAEED" w14:textId="529BF695" w:rsidR="005E5F84" w:rsidRDefault="00163C0B" w:rsidP="00D55624">
            <w:r>
              <w:rPr>
                <w:b/>
                <w:bCs/>
              </w:rPr>
              <w:t>Nombre:</w:t>
            </w:r>
          </w:p>
        </w:tc>
      </w:tr>
      <w:tr w:rsidR="005E5F84" w14:paraId="0595A82E" w14:textId="77777777" w:rsidTr="00D55624">
        <w:tc>
          <w:tcPr>
            <w:tcW w:w="3685" w:type="dxa"/>
            <w:vAlign w:val="center"/>
          </w:tcPr>
          <w:p w14:paraId="72482EB5" w14:textId="554D0974" w:rsidR="005E5F84" w:rsidRPr="005E5F84" w:rsidRDefault="00C75100" w:rsidP="00D5562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  <w:r w:rsidR="00D55624">
              <w:rPr>
                <w:sz w:val="20"/>
                <w:szCs w:val="20"/>
              </w:rPr>
              <w:t xml:space="preserve"> </w:t>
            </w:r>
            <w:r w:rsidR="00ED5B60">
              <w:rPr>
                <w:sz w:val="20"/>
                <w:szCs w:val="20"/>
              </w:rPr>
              <w:t>Profesional Especializado</w:t>
            </w:r>
          </w:p>
        </w:tc>
        <w:tc>
          <w:tcPr>
            <w:tcW w:w="851" w:type="dxa"/>
          </w:tcPr>
          <w:p w14:paraId="5634DD73" w14:textId="77777777" w:rsidR="005E5F84" w:rsidRDefault="005E5F84" w:rsidP="005E5F84">
            <w:pPr>
              <w:jc w:val="right"/>
            </w:pPr>
          </w:p>
        </w:tc>
        <w:tc>
          <w:tcPr>
            <w:tcW w:w="3685" w:type="dxa"/>
            <w:vAlign w:val="center"/>
          </w:tcPr>
          <w:p w14:paraId="45205CD1" w14:textId="07707B37" w:rsidR="005E5F84" w:rsidRDefault="00C75100" w:rsidP="00D55624">
            <w:r>
              <w:rPr>
                <w:sz w:val="20"/>
                <w:szCs w:val="20"/>
              </w:rPr>
              <w:t xml:space="preserve">Cargo: </w:t>
            </w:r>
            <w:r w:rsidR="00ED5B60">
              <w:rPr>
                <w:sz w:val="20"/>
                <w:szCs w:val="20"/>
              </w:rPr>
              <w:t>Supervisor de Campo</w:t>
            </w:r>
          </w:p>
        </w:tc>
      </w:tr>
      <w:tr w:rsidR="005E5F84" w14:paraId="459D4F86" w14:textId="77777777" w:rsidTr="00D55624">
        <w:tc>
          <w:tcPr>
            <w:tcW w:w="3685" w:type="dxa"/>
            <w:vAlign w:val="center"/>
          </w:tcPr>
          <w:p w14:paraId="59618F8D" w14:textId="6759477A" w:rsidR="005E5F84" w:rsidRDefault="005E5F84" w:rsidP="00D55624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>Subgerencia de Proyectos y Sostenibilidad</w:t>
            </w:r>
          </w:p>
        </w:tc>
        <w:tc>
          <w:tcPr>
            <w:tcW w:w="851" w:type="dxa"/>
          </w:tcPr>
          <w:p w14:paraId="0ECCFFD3" w14:textId="77777777" w:rsidR="005E5F84" w:rsidRDefault="005E5F84" w:rsidP="005E5F84">
            <w:pPr>
              <w:jc w:val="right"/>
            </w:pPr>
          </w:p>
        </w:tc>
        <w:tc>
          <w:tcPr>
            <w:tcW w:w="3685" w:type="dxa"/>
            <w:vAlign w:val="center"/>
          </w:tcPr>
          <w:p w14:paraId="697EEED5" w14:textId="728ACBA0" w:rsidR="005E5F84" w:rsidRDefault="005E5F84" w:rsidP="00D55624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>Subgerencia de Proyectos y Sostenibilidad</w:t>
            </w:r>
          </w:p>
        </w:tc>
      </w:tr>
    </w:tbl>
    <w:p w14:paraId="2682E722" w14:textId="77777777" w:rsidR="00C372A0" w:rsidRPr="005E5F84" w:rsidRDefault="00C372A0" w:rsidP="00F0592E">
      <w:pPr>
        <w:spacing w:after="0"/>
        <w:jc w:val="right"/>
        <w:rPr>
          <w:sz w:val="16"/>
          <w:szCs w:val="16"/>
        </w:rPr>
      </w:pPr>
    </w:p>
    <w:sectPr w:rsidR="00C372A0" w:rsidRPr="005E5F84" w:rsidSect="003B027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8129" w14:textId="77777777" w:rsidR="00881E77" w:rsidRDefault="00881E77" w:rsidP="000B69E4">
      <w:r>
        <w:separator/>
      </w:r>
    </w:p>
  </w:endnote>
  <w:endnote w:type="continuationSeparator" w:id="0">
    <w:p w14:paraId="2ED014C9" w14:textId="77777777" w:rsidR="00881E77" w:rsidRDefault="00881E77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972E" w14:textId="45B32FDB" w:rsidR="00030586" w:rsidRPr="00EE71C1" w:rsidRDefault="00C2759E" w:rsidP="00C2759E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Código: PI-F</w:t>
    </w:r>
    <w:r w:rsidR="00AB6210">
      <w:rPr>
        <w:rFonts w:ascii="Arial Narrow" w:eastAsia="Arial" w:hAnsi="Arial Narrow" w:cs="Arial"/>
        <w:b/>
        <w:iCs/>
        <w:color w:val="0000FF"/>
        <w:sz w:val="20"/>
        <w:szCs w:val="20"/>
      </w:rPr>
      <w:t>29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   Versión: 0</w:t>
    </w:r>
    <w:r w:rsidR="00973A21">
      <w:rPr>
        <w:rFonts w:ascii="Arial Narrow" w:eastAsia="Arial" w:hAnsi="Arial Narrow" w:cs="Arial"/>
        <w:b/>
        <w:iCs/>
        <w:color w:val="0000FF"/>
        <w:sz w:val="20"/>
        <w:szCs w:val="20"/>
      </w:rPr>
      <w:t>1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Página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33EC" w14:textId="06E7C016" w:rsidR="00C372A0" w:rsidRPr="009870DF" w:rsidRDefault="008A093B" w:rsidP="008A093B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Código: PI-F10             Versión: 02          Página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6B1" w14:textId="77777777" w:rsidR="00881E77" w:rsidRDefault="00881E77" w:rsidP="000B69E4">
      <w:r>
        <w:separator/>
      </w:r>
    </w:p>
  </w:footnote>
  <w:footnote w:type="continuationSeparator" w:id="0">
    <w:p w14:paraId="7FB9CD86" w14:textId="77777777" w:rsidR="00881E77" w:rsidRDefault="00881E77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024"/>
      <w:gridCol w:w="1436"/>
      <w:gridCol w:w="3803"/>
      <w:gridCol w:w="989"/>
      <w:gridCol w:w="1010"/>
    </w:tblGrid>
    <w:tr w:rsidR="006171ED" w:rsidRPr="00204383" w14:paraId="109A551E" w14:textId="77777777" w:rsidTr="0021700B">
      <w:trPr>
        <w:trHeight w:val="590"/>
        <w:jc w:val="center"/>
      </w:trPr>
      <w:tc>
        <w:tcPr>
          <w:tcW w:w="1093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6D8E1664" w:rsidR="006171ED" w:rsidRPr="00204383" w:rsidRDefault="00EE71C1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5" w:type="pct"/>
          <w:vAlign w:val="center"/>
        </w:tcPr>
        <w:p w14:paraId="4BD04956" w14:textId="175EE28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AB6210">
            <w:rPr>
              <w:rFonts w:ascii="Arial" w:hAnsi="Arial" w:cs="Arial"/>
              <w:sz w:val="16"/>
              <w:szCs w:val="16"/>
            </w:rPr>
            <w:t>29</w:t>
          </w:r>
        </w:p>
      </w:tc>
    </w:tr>
    <w:tr w:rsidR="006171ED" w:rsidRPr="00204383" w14:paraId="37490C48" w14:textId="77777777" w:rsidTr="0021700B">
      <w:trPr>
        <w:trHeight w:val="590"/>
        <w:jc w:val="center"/>
      </w:trPr>
      <w:tc>
        <w:tcPr>
          <w:tcW w:w="1093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0637F45B" w:rsidR="006171ED" w:rsidRPr="00204383" w:rsidRDefault="007553F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0E1E5779" w14:textId="77777777" w:rsidR="00F81C94" w:rsidRDefault="00F81C94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cta de </w:t>
          </w:r>
          <w:r w:rsidR="006A1040">
            <w:rPr>
              <w:rFonts w:ascii="Arial" w:hAnsi="Arial" w:cs="Arial"/>
              <w:sz w:val="16"/>
              <w:szCs w:val="16"/>
            </w:rPr>
            <w:t>Entrega de Obra</w:t>
          </w:r>
        </w:p>
        <w:p w14:paraId="65D78183" w14:textId="4C8E8E9D" w:rsidR="006171ED" w:rsidRPr="00204383" w:rsidRDefault="006A1040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 Supervisor </w:t>
          </w:r>
          <w:r w:rsidR="00B251D1">
            <w:rPr>
              <w:rFonts w:ascii="Arial" w:hAnsi="Arial" w:cs="Arial"/>
              <w:sz w:val="16"/>
              <w:szCs w:val="16"/>
            </w:rPr>
            <w:t xml:space="preserve">Técnico </w:t>
          </w:r>
          <w:r>
            <w:rPr>
              <w:rFonts w:ascii="Arial" w:hAnsi="Arial" w:cs="Arial"/>
              <w:sz w:val="16"/>
              <w:szCs w:val="16"/>
            </w:rPr>
            <w:t>de Campo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5" w:type="pct"/>
          <w:vAlign w:val="center"/>
        </w:tcPr>
        <w:p w14:paraId="3209A699" w14:textId="280E18AD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B0275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5CFFB82F" w14:textId="6FA1EC68" w:rsidR="000B69E4" w:rsidRPr="00AF6EF8" w:rsidRDefault="000B69E4" w:rsidP="00AE459C">
    <w:pPr>
      <w:pStyle w:val="Encabezado"/>
      <w:tabs>
        <w:tab w:val="clear" w:pos="44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3A2C2D" w:rsidRPr="00204383" w14:paraId="30E593EB" w14:textId="77777777" w:rsidTr="003A2C2D">
      <w:trPr>
        <w:trHeight w:val="567"/>
        <w:jc w:val="center"/>
      </w:trPr>
      <w:tc>
        <w:tcPr>
          <w:tcW w:w="1092" w:type="pct"/>
          <w:vMerge w:val="restart"/>
          <w:vAlign w:val="center"/>
        </w:tcPr>
        <w:p w14:paraId="3C9AF368" w14:textId="77777777" w:rsidR="003A2C2D" w:rsidRPr="00204383" w:rsidRDefault="003A2C2D" w:rsidP="003A2C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49306F0" wp14:editId="177DDEF6">
                <wp:extent cx="1152525" cy="466725"/>
                <wp:effectExtent l="0" t="0" r="9525" b="9525"/>
                <wp:docPr id="1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1F78A03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71A74A19" w14:textId="42B9A48D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39D2A56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6120583A" w14:textId="2FDFB313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F</w:t>
          </w:r>
          <w:r w:rsidR="003B0275">
            <w:rPr>
              <w:rFonts w:ascii="Arial" w:hAnsi="Arial" w:cs="Arial"/>
              <w:sz w:val="16"/>
              <w:szCs w:val="16"/>
            </w:rPr>
            <w:t>XX</w:t>
          </w:r>
          <w:proofErr w:type="spellEnd"/>
        </w:p>
      </w:tc>
    </w:tr>
    <w:tr w:rsidR="003A2C2D" w:rsidRPr="00204383" w14:paraId="3F0D8423" w14:textId="77777777" w:rsidTr="003A2C2D">
      <w:trPr>
        <w:trHeight w:val="567"/>
        <w:jc w:val="center"/>
      </w:trPr>
      <w:tc>
        <w:tcPr>
          <w:tcW w:w="1092" w:type="pct"/>
          <w:vMerge/>
          <w:vAlign w:val="center"/>
        </w:tcPr>
        <w:p w14:paraId="726878F5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2CF53FFF" w14:textId="5D298605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57A4F02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 de Proyectos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6D9EE6A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0404967A" w14:textId="5BA7B8A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B0275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45520D61" w14:textId="77777777" w:rsidR="003A2C2D" w:rsidRDefault="003A2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EF5E7AEE"/>
    <w:lvl w:ilvl="0">
      <w:start w:val="1"/>
      <w:numFmt w:val="decimal"/>
      <w:pStyle w:val="Ttulo1"/>
      <w:lvlText w:val="0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42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30586"/>
    <w:rsid w:val="000403F0"/>
    <w:rsid w:val="0004077D"/>
    <w:rsid w:val="000424F4"/>
    <w:rsid w:val="0004252A"/>
    <w:rsid w:val="00042B4E"/>
    <w:rsid w:val="00054AB6"/>
    <w:rsid w:val="00066B56"/>
    <w:rsid w:val="00092C2B"/>
    <w:rsid w:val="00093D56"/>
    <w:rsid w:val="000A4410"/>
    <w:rsid w:val="000B2B33"/>
    <w:rsid w:val="000B69E4"/>
    <w:rsid w:val="000C430D"/>
    <w:rsid w:val="000D0761"/>
    <w:rsid w:val="000D3DDA"/>
    <w:rsid w:val="000D50DB"/>
    <w:rsid w:val="000E3CCB"/>
    <w:rsid w:val="000F1248"/>
    <w:rsid w:val="000F2931"/>
    <w:rsid w:val="000F2B85"/>
    <w:rsid w:val="000F5515"/>
    <w:rsid w:val="000F79C1"/>
    <w:rsid w:val="00110CEF"/>
    <w:rsid w:val="00116327"/>
    <w:rsid w:val="00124498"/>
    <w:rsid w:val="00131B83"/>
    <w:rsid w:val="00131E96"/>
    <w:rsid w:val="0013425D"/>
    <w:rsid w:val="001374F9"/>
    <w:rsid w:val="00140046"/>
    <w:rsid w:val="0014700F"/>
    <w:rsid w:val="00151DAF"/>
    <w:rsid w:val="00154B2E"/>
    <w:rsid w:val="00154C84"/>
    <w:rsid w:val="001621AB"/>
    <w:rsid w:val="00163C0B"/>
    <w:rsid w:val="001679C6"/>
    <w:rsid w:val="00190B2C"/>
    <w:rsid w:val="001928D7"/>
    <w:rsid w:val="001950FC"/>
    <w:rsid w:val="001A42C1"/>
    <w:rsid w:val="001A7B35"/>
    <w:rsid w:val="001C244C"/>
    <w:rsid w:val="001C6494"/>
    <w:rsid w:val="001C7155"/>
    <w:rsid w:val="001F2E4B"/>
    <w:rsid w:val="001F489E"/>
    <w:rsid w:val="002021DB"/>
    <w:rsid w:val="00204E10"/>
    <w:rsid w:val="00207AC1"/>
    <w:rsid w:val="00212DD6"/>
    <w:rsid w:val="0021700B"/>
    <w:rsid w:val="00230331"/>
    <w:rsid w:val="00241F2E"/>
    <w:rsid w:val="00272C61"/>
    <w:rsid w:val="0028651F"/>
    <w:rsid w:val="002A3E57"/>
    <w:rsid w:val="002B3EAE"/>
    <w:rsid w:val="002B6673"/>
    <w:rsid w:val="002C7887"/>
    <w:rsid w:val="002D01FD"/>
    <w:rsid w:val="002F0427"/>
    <w:rsid w:val="00307C36"/>
    <w:rsid w:val="003115AB"/>
    <w:rsid w:val="00314086"/>
    <w:rsid w:val="00320A55"/>
    <w:rsid w:val="00320CC9"/>
    <w:rsid w:val="0034044C"/>
    <w:rsid w:val="00343708"/>
    <w:rsid w:val="0034773E"/>
    <w:rsid w:val="003506BD"/>
    <w:rsid w:val="003514C8"/>
    <w:rsid w:val="003515E4"/>
    <w:rsid w:val="00356326"/>
    <w:rsid w:val="00365BB2"/>
    <w:rsid w:val="00367E0C"/>
    <w:rsid w:val="00372149"/>
    <w:rsid w:val="00384F31"/>
    <w:rsid w:val="003A043C"/>
    <w:rsid w:val="003A0BD8"/>
    <w:rsid w:val="003A2C2D"/>
    <w:rsid w:val="003B0275"/>
    <w:rsid w:val="003C1A3B"/>
    <w:rsid w:val="003C7D1C"/>
    <w:rsid w:val="003F2DA3"/>
    <w:rsid w:val="003F628B"/>
    <w:rsid w:val="00416FFB"/>
    <w:rsid w:val="0041764A"/>
    <w:rsid w:val="0042214F"/>
    <w:rsid w:val="0043106E"/>
    <w:rsid w:val="0044564C"/>
    <w:rsid w:val="004554A3"/>
    <w:rsid w:val="00462E02"/>
    <w:rsid w:val="0046523B"/>
    <w:rsid w:val="00471ED3"/>
    <w:rsid w:val="0047294A"/>
    <w:rsid w:val="00473F37"/>
    <w:rsid w:val="0047631C"/>
    <w:rsid w:val="00487AFD"/>
    <w:rsid w:val="0049687F"/>
    <w:rsid w:val="00497BF3"/>
    <w:rsid w:val="004A081B"/>
    <w:rsid w:val="004A3E16"/>
    <w:rsid w:val="004A4FFF"/>
    <w:rsid w:val="004A5579"/>
    <w:rsid w:val="004B480D"/>
    <w:rsid w:val="004C20A0"/>
    <w:rsid w:val="004C7EA3"/>
    <w:rsid w:val="004D2B24"/>
    <w:rsid w:val="004E2DEC"/>
    <w:rsid w:val="004F1A29"/>
    <w:rsid w:val="004F3523"/>
    <w:rsid w:val="00500EE9"/>
    <w:rsid w:val="005037E3"/>
    <w:rsid w:val="00506E58"/>
    <w:rsid w:val="005114A9"/>
    <w:rsid w:val="0051227F"/>
    <w:rsid w:val="00514846"/>
    <w:rsid w:val="0052113A"/>
    <w:rsid w:val="00525604"/>
    <w:rsid w:val="0052575A"/>
    <w:rsid w:val="00546F46"/>
    <w:rsid w:val="00552C95"/>
    <w:rsid w:val="005650DB"/>
    <w:rsid w:val="0056635E"/>
    <w:rsid w:val="00572556"/>
    <w:rsid w:val="00576AA6"/>
    <w:rsid w:val="00583B8F"/>
    <w:rsid w:val="00587069"/>
    <w:rsid w:val="005A25FB"/>
    <w:rsid w:val="005A37B1"/>
    <w:rsid w:val="005D744E"/>
    <w:rsid w:val="005E4A1D"/>
    <w:rsid w:val="005E545A"/>
    <w:rsid w:val="005E5F84"/>
    <w:rsid w:val="0060075F"/>
    <w:rsid w:val="006101F5"/>
    <w:rsid w:val="006171ED"/>
    <w:rsid w:val="00660011"/>
    <w:rsid w:val="00663E28"/>
    <w:rsid w:val="00671896"/>
    <w:rsid w:val="0068265C"/>
    <w:rsid w:val="006A1040"/>
    <w:rsid w:val="006B704F"/>
    <w:rsid w:val="006C3179"/>
    <w:rsid w:val="006C3A22"/>
    <w:rsid w:val="006D206A"/>
    <w:rsid w:val="006E1B20"/>
    <w:rsid w:val="006E1CD3"/>
    <w:rsid w:val="006E6FD3"/>
    <w:rsid w:val="0070008B"/>
    <w:rsid w:val="007051A9"/>
    <w:rsid w:val="00716510"/>
    <w:rsid w:val="00731D81"/>
    <w:rsid w:val="00741F96"/>
    <w:rsid w:val="007553F8"/>
    <w:rsid w:val="007764C9"/>
    <w:rsid w:val="00792D85"/>
    <w:rsid w:val="007C2D99"/>
    <w:rsid w:val="007C319C"/>
    <w:rsid w:val="007C3C19"/>
    <w:rsid w:val="007D083F"/>
    <w:rsid w:val="007D34D8"/>
    <w:rsid w:val="007E5072"/>
    <w:rsid w:val="007E78F5"/>
    <w:rsid w:val="00802651"/>
    <w:rsid w:val="0080485B"/>
    <w:rsid w:val="008127BF"/>
    <w:rsid w:val="00823C57"/>
    <w:rsid w:val="00836256"/>
    <w:rsid w:val="008403D3"/>
    <w:rsid w:val="00857D6E"/>
    <w:rsid w:val="008725E4"/>
    <w:rsid w:val="0088114E"/>
    <w:rsid w:val="00881E77"/>
    <w:rsid w:val="00883434"/>
    <w:rsid w:val="00895CA0"/>
    <w:rsid w:val="008A0021"/>
    <w:rsid w:val="008A093B"/>
    <w:rsid w:val="008C5A1F"/>
    <w:rsid w:val="008E6391"/>
    <w:rsid w:val="00900062"/>
    <w:rsid w:val="00900922"/>
    <w:rsid w:val="00956F40"/>
    <w:rsid w:val="009634ED"/>
    <w:rsid w:val="00972905"/>
    <w:rsid w:val="00973A21"/>
    <w:rsid w:val="00985E08"/>
    <w:rsid w:val="009870DF"/>
    <w:rsid w:val="009B379C"/>
    <w:rsid w:val="009B6B05"/>
    <w:rsid w:val="009C77C7"/>
    <w:rsid w:val="009E1D31"/>
    <w:rsid w:val="009E485E"/>
    <w:rsid w:val="009F4BBC"/>
    <w:rsid w:val="00A25AA1"/>
    <w:rsid w:val="00A26DAE"/>
    <w:rsid w:val="00A30682"/>
    <w:rsid w:val="00A33C57"/>
    <w:rsid w:val="00A36BD0"/>
    <w:rsid w:val="00A36CB2"/>
    <w:rsid w:val="00A375C7"/>
    <w:rsid w:val="00A40369"/>
    <w:rsid w:val="00A44967"/>
    <w:rsid w:val="00A52DF5"/>
    <w:rsid w:val="00A639D3"/>
    <w:rsid w:val="00A70C48"/>
    <w:rsid w:val="00A7407C"/>
    <w:rsid w:val="00A84BC7"/>
    <w:rsid w:val="00A8654D"/>
    <w:rsid w:val="00AA23F0"/>
    <w:rsid w:val="00AA2681"/>
    <w:rsid w:val="00AB58F2"/>
    <w:rsid w:val="00AB6210"/>
    <w:rsid w:val="00AE459C"/>
    <w:rsid w:val="00AE657C"/>
    <w:rsid w:val="00AF6EF8"/>
    <w:rsid w:val="00B05189"/>
    <w:rsid w:val="00B104E3"/>
    <w:rsid w:val="00B22336"/>
    <w:rsid w:val="00B23E08"/>
    <w:rsid w:val="00B251D1"/>
    <w:rsid w:val="00B31E11"/>
    <w:rsid w:val="00B70828"/>
    <w:rsid w:val="00B7638E"/>
    <w:rsid w:val="00B85B11"/>
    <w:rsid w:val="00B97CF8"/>
    <w:rsid w:val="00BA6BBE"/>
    <w:rsid w:val="00BB1603"/>
    <w:rsid w:val="00BB26AE"/>
    <w:rsid w:val="00BC1D39"/>
    <w:rsid w:val="00BC1D80"/>
    <w:rsid w:val="00BC454A"/>
    <w:rsid w:val="00BE035D"/>
    <w:rsid w:val="00BE2131"/>
    <w:rsid w:val="00BE5F7E"/>
    <w:rsid w:val="00BF2910"/>
    <w:rsid w:val="00BF44B6"/>
    <w:rsid w:val="00BF5757"/>
    <w:rsid w:val="00C10AE8"/>
    <w:rsid w:val="00C16F10"/>
    <w:rsid w:val="00C27287"/>
    <w:rsid w:val="00C2759E"/>
    <w:rsid w:val="00C3121B"/>
    <w:rsid w:val="00C336FE"/>
    <w:rsid w:val="00C372A0"/>
    <w:rsid w:val="00C37FA5"/>
    <w:rsid w:val="00C42265"/>
    <w:rsid w:val="00C51652"/>
    <w:rsid w:val="00C65BE7"/>
    <w:rsid w:val="00C748AB"/>
    <w:rsid w:val="00C75100"/>
    <w:rsid w:val="00C86206"/>
    <w:rsid w:val="00C91DD1"/>
    <w:rsid w:val="00C97B51"/>
    <w:rsid w:val="00CB7A36"/>
    <w:rsid w:val="00CC4F16"/>
    <w:rsid w:val="00D12E0A"/>
    <w:rsid w:val="00D22C33"/>
    <w:rsid w:val="00D3412C"/>
    <w:rsid w:val="00D36F7A"/>
    <w:rsid w:val="00D405FB"/>
    <w:rsid w:val="00D43C1B"/>
    <w:rsid w:val="00D44557"/>
    <w:rsid w:val="00D55624"/>
    <w:rsid w:val="00D701B0"/>
    <w:rsid w:val="00D93DA0"/>
    <w:rsid w:val="00D94BBD"/>
    <w:rsid w:val="00DB6492"/>
    <w:rsid w:val="00DD1120"/>
    <w:rsid w:val="00DD200F"/>
    <w:rsid w:val="00DD65A8"/>
    <w:rsid w:val="00DF0060"/>
    <w:rsid w:val="00DF25F6"/>
    <w:rsid w:val="00E02CEB"/>
    <w:rsid w:val="00E11238"/>
    <w:rsid w:val="00E65288"/>
    <w:rsid w:val="00E767F2"/>
    <w:rsid w:val="00E80DC9"/>
    <w:rsid w:val="00E82760"/>
    <w:rsid w:val="00E86C07"/>
    <w:rsid w:val="00E9367D"/>
    <w:rsid w:val="00E959BD"/>
    <w:rsid w:val="00EB5AFE"/>
    <w:rsid w:val="00EB701B"/>
    <w:rsid w:val="00ED5B60"/>
    <w:rsid w:val="00EE71C1"/>
    <w:rsid w:val="00F01ECB"/>
    <w:rsid w:val="00F02668"/>
    <w:rsid w:val="00F058C5"/>
    <w:rsid w:val="00F0592E"/>
    <w:rsid w:val="00F2014C"/>
    <w:rsid w:val="00F21181"/>
    <w:rsid w:val="00F31F80"/>
    <w:rsid w:val="00F3546F"/>
    <w:rsid w:val="00F4136F"/>
    <w:rsid w:val="00F43E84"/>
    <w:rsid w:val="00F46E88"/>
    <w:rsid w:val="00F50B32"/>
    <w:rsid w:val="00F55705"/>
    <w:rsid w:val="00F574D3"/>
    <w:rsid w:val="00F72C3D"/>
    <w:rsid w:val="00F76206"/>
    <w:rsid w:val="00F80634"/>
    <w:rsid w:val="00F81C94"/>
    <w:rsid w:val="00F83F90"/>
    <w:rsid w:val="00F910FC"/>
    <w:rsid w:val="00FA564E"/>
    <w:rsid w:val="00FB3661"/>
    <w:rsid w:val="00FB5B8F"/>
    <w:rsid w:val="00FC0A41"/>
    <w:rsid w:val="00FD7406"/>
    <w:rsid w:val="00FF2707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08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ind w:left="576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2CEB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2CEB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Ing. Natalia Franco</cp:lastModifiedBy>
  <cp:revision>108</cp:revision>
  <cp:lastPrinted>2022-09-16T22:35:00Z</cp:lastPrinted>
  <dcterms:created xsi:type="dcterms:W3CDTF">2022-09-15T21:22:00Z</dcterms:created>
  <dcterms:modified xsi:type="dcterms:W3CDTF">2026-04-10T15:25:00Z</dcterms:modified>
</cp:coreProperties>
</file>